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E1E49" w14:textId="77777777" w:rsidR="00920D9A" w:rsidRDefault="00000000">
      <w:pPr>
        <w:widowControl/>
        <w:spacing w:line="480" w:lineRule="auto"/>
        <w:jc w:val="center"/>
        <w:rPr>
          <w:rFonts w:asci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36"/>
        </w:rPr>
        <w:t>天津职业大学公开招聘拟聘用人员公示</w:t>
      </w:r>
    </w:p>
    <w:p w14:paraId="014C8B20" w14:textId="77777777" w:rsidR="00920D9A" w:rsidRDefault="00920D9A"/>
    <w:p w14:paraId="7081EB5E" w14:textId="77777777" w:rsidR="00920D9A" w:rsidRDefault="00000000">
      <w:pPr>
        <w:widowControl/>
        <w:spacing w:line="480" w:lineRule="auto"/>
        <w:ind w:firstLine="600"/>
        <w:jc w:val="left"/>
        <w:rPr>
          <w:rFonts w:asci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按照《天津市事业单位公开招聘人员实施办法（试行）》（津人社局发〔</w:t>
      </w:r>
      <w:r>
        <w:rPr>
          <w:rFonts w:ascii="宋体" w:hAnsi="宋体" w:cs="宋体"/>
          <w:color w:val="000000"/>
          <w:kern w:val="0"/>
          <w:sz w:val="32"/>
          <w:szCs w:val="32"/>
        </w:rPr>
        <w:t>2011]10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号〕要求，现将拟聘用人员予以公示。</w:t>
      </w:r>
    </w:p>
    <w:p w14:paraId="432F5D73" w14:textId="77777777" w:rsidR="00920D9A" w:rsidRDefault="00000000">
      <w:pPr>
        <w:widowControl/>
        <w:spacing w:line="480" w:lineRule="auto"/>
        <w:ind w:firstLine="600"/>
        <w:jc w:val="left"/>
        <w:rPr>
          <w:rFonts w:asci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一、公示期</w:t>
      </w:r>
    </w:p>
    <w:p w14:paraId="0B20E42A" w14:textId="213F53A3" w:rsidR="00920D9A" w:rsidRDefault="00000000">
      <w:pPr>
        <w:widowControl/>
        <w:spacing w:line="480" w:lineRule="auto"/>
        <w:ind w:firstLine="600"/>
        <w:jc w:val="left"/>
        <w:rPr>
          <w:rFonts w:asci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/>
          <w:color w:val="000000"/>
          <w:kern w:val="0"/>
          <w:sz w:val="32"/>
          <w:szCs w:val="32"/>
        </w:rPr>
        <w:t>20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23年</w:t>
      </w:r>
      <w:r w:rsidR="00090DF0">
        <w:rPr>
          <w:rFonts w:ascii="宋体" w:hAnsi="宋体" w:cs="宋体"/>
          <w:color w:val="000000"/>
          <w:kern w:val="0"/>
          <w:sz w:val="32"/>
          <w:szCs w:val="32"/>
        </w:rPr>
        <w:t>9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月1日</w:t>
      </w:r>
      <w:r>
        <w:rPr>
          <w:rFonts w:ascii="宋体" w:hAnsi="宋体" w:cs="宋体"/>
          <w:color w:val="000000"/>
          <w:kern w:val="0"/>
          <w:sz w:val="32"/>
          <w:szCs w:val="32"/>
        </w:rPr>
        <w:t>—20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23年9月</w:t>
      </w:r>
      <w:r w:rsidR="00090DF0">
        <w:rPr>
          <w:rFonts w:ascii="宋体" w:hAnsi="宋体" w:cs="宋体"/>
          <w:color w:val="000000"/>
          <w:kern w:val="0"/>
          <w:sz w:val="32"/>
          <w:szCs w:val="32"/>
        </w:rPr>
        <w:t>11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日（</w:t>
      </w:r>
      <w:r>
        <w:rPr>
          <w:rFonts w:ascii="宋体" w:hAnsi="宋体" w:cs="宋体"/>
          <w:color w:val="000000"/>
          <w:kern w:val="0"/>
          <w:sz w:val="32"/>
          <w:szCs w:val="32"/>
        </w:rPr>
        <w:t>7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个工作日）。</w:t>
      </w:r>
    </w:p>
    <w:p w14:paraId="07DDDB81" w14:textId="77777777" w:rsidR="00920D9A" w:rsidRDefault="00000000">
      <w:pPr>
        <w:widowControl/>
        <w:spacing w:line="480" w:lineRule="auto"/>
        <w:ind w:firstLine="600"/>
        <w:jc w:val="left"/>
        <w:rPr>
          <w:rFonts w:asci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二、受理地点及电话</w:t>
      </w:r>
    </w:p>
    <w:p w14:paraId="653A98D6" w14:textId="77777777" w:rsidR="00920D9A" w:rsidRDefault="00000000">
      <w:pPr>
        <w:widowControl/>
        <w:spacing w:line="480" w:lineRule="auto"/>
        <w:ind w:firstLine="600"/>
        <w:jc w:val="left"/>
        <w:rPr>
          <w:rFonts w:asci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地点：天津职业大学行政办公楼</w:t>
      </w:r>
      <w:r>
        <w:rPr>
          <w:rFonts w:ascii="宋体" w:hAnsi="宋体" w:cs="宋体"/>
          <w:color w:val="000000"/>
          <w:kern w:val="0"/>
          <w:sz w:val="32"/>
          <w:szCs w:val="32"/>
        </w:rPr>
        <w:t>31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6人事处办公室</w:t>
      </w:r>
    </w:p>
    <w:p w14:paraId="140633B2" w14:textId="77777777" w:rsidR="00920D9A" w:rsidRDefault="00000000">
      <w:pPr>
        <w:widowControl/>
        <w:spacing w:line="480" w:lineRule="auto"/>
        <w:ind w:firstLine="600"/>
        <w:jc w:val="left"/>
        <w:rPr>
          <w:rFonts w:asci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通讯地址</w:t>
      </w:r>
      <w:r>
        <w:rPr>
          <w:rFonts w:ascii="宋体" w:hAnsi="宋体" w:cs="宋体"/>
          <w:color w:val="000000"/>
          <w:kern w:val="0"/>
          <w:sz w:val="32"/>
          <w:szCs w:val="32"/>
        </w:rPr>
        <w:t>(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邮编</w:t>
      </w:r>
      <w:r>
        <w:rPr>
          <w:rFonts w:ascii="宋体" w:hAnsi="宋体" w:cs="宋体"/>
          <w:color w:val="000000"/>
          <w:kern w:val="0"/>
          <w:sz w:val="32"/>
          <w:szCs w:val="32"/>
        </w:rPr>
        <w:t>)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：天津市北辰区洛河道</w:t>
      </w:r>
      <w:r>
        <w:rPr>
          <w:rFonts w:ascii="宋体" w:hAnsi="宋体" w:cs="宋体"/>
          <w:color w:val="000000"/>
          <w:kern w:val="0"/>
          <w:sz w:val="32"/>
          <w:szCs w:val="32"/>
        </w:rPr>
        <w:t>2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号（</w:t>
      </w:r>
      <w:r>
        <w:rPr>
          <w:rFonts w:ascii="宋体" w:hAnsi="宋体" w:cs="宋体"/>
          <w:color w:val="000000"/>
          <w:kern w:val="0"/>
          <w:sz w:val="32"/>
          <w:szCs w:val="32"/>
        </w:rPr>
        <w:t>300410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）</w:t>
      </w:r>
    </w:p>
    <w:p w14:paraId="4CF9E0FF" w14:textId="77777777" w:rsidR="00920D9A" w:rsidRDefault="00000000">
      <w:pPr>
        <w:widowControl/>
        <w:spacing w:line="480" w:lineRule="auto"/>
        <w:ind w:firstLine="600"/>
        <w:jc w:val="left"/>
        <w:rPr>
          <w:rFonts w:asci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电话：</w:t>
      </w:r>
      <w:r>
        <w:rPr>
          <w:rFonts w:ascii="宋体" w:hAnsi="宋体" w:cs="宋体"/>
          <w:color w:val="000000"/>
          <w:kern w:val="0"/>
          <w:sz w:val="32"/>
          <w:szCs w:val="32"/>
        </w:rPr>
        <w:t>022-59671655</w:t>
      </w:r>
    </w:p>
    <w:p w14:paraId="29396C5B" w14:textId="77777777" w:rsidR="00920D9A" w:rsidRDefault="00000000">
      <w:pPr>
        <w:widowControl/>
        <w:spacing w:line="480" w:lineRule="auto"/>
        <w:ind w:firstLine="600"/>
        <w:jc w:val="left"/>
        <w:rPr>
          <w:rFonts w:asci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三、公示要求</w:t>
      </w:r>
    </w:p>
    <w:p w14:paraId="1AFEB11C" w14:textId="77777777" w:rsidR="00920D9A" w:rsidRDefault="00000000">
      <w:pPr>
        <w:widowControl/>
        <w:spacing w:line="480" w:lineRule="auto"/>
        <w:ind w:firstLine="600"/>
        <w:jc w:val="left"/>
        <w:rPr>
          <w:rFonts w:asci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/>
          <w:color w:val="000000"/>
          <w:kern w:val="0"/>
          <w:sz w:val="32"/>
          <w:szCs w:val="32"/>
        </w:rPr>
        <w:t>1.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如对公示内容有异议，请于公示期间，以电话、信函、来访等方式向受理部门反映（信函以当地邮戳时间为准）。</w:t>
      </w:r>
    </w:p>
    <w:p w14:paraId="37DD2EAD" w14:textId="77777777" w:rsidR="00920D9A" w:rsidRDefault="00000000">
      <w:pPr>
        <w:widowControl/>
        <w:spacing w:line="480" w:lineRule="auto"/>
        <w:ind w:firstLine="600"/>
        <w:jc w:val="left"/>
        <w:rPr>
          <w:rFonts w:asci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/>
          <w:color w:val="000000"/>
          <w:kern w:val="0"/>
          <w:sz w:val="32"/>
          <w:szCs w:val="32"/>
        </w:rPr>
        <w:t>2.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反映情况要求实事求是，真实、具体，电话及信函应告知真实姓名及联系方式。</w:t>
      </w:r>
    </w:p>
    <w:p w14:paraId="3B5482D5" w14:textId="77777777" w:rsidR="00920D9A" w:rsidRDefault="00000000">
      <w:pPr>
        <w:widowControl/>
        <w:spacing w:line="480" w:lineRule="auto"/>
        <w:ind w:firstLine="600"/>
        <w:jc w:val="left"/>
        <w:rPr>
          <w:rFonts w:asci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/>
          <w:color w:val="000000"/>
          <w:kern w:val="0"/>
          <w:sz w:val="32"/>
          <w:szCs w:val="32"/>
        </w:rPr>
        <w:t>3.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受理机构对反映人员和反映的情况严格保密。</w:t>
      </w:r>
      <w:r>
        <w:rPr>
          <w:rFonts w:ascii="宋体" w:cs="宋体"/>
          <w:color w:val="000000"/>
          <w:kern w:val="0"/>
          <w:sz w:val="32"/>
          <w:szCs w:val="32"/>
        </w:rPr>
        <w:t> </w:t>
      </w:r>
    </w:p>
    <w:p w14:paraId="342BF301" w14:textId="77777777" w:rsidR="00920D9A" w:rsidRDefault="00920D9A">
      <w:pPr>
        <w:widowControl/>
        <w:spacing w:line="480" w:lineRule="auto"/>
        <w:ind w:firstLine="600"/>
        <w:jc w:val="left"/>
        <w:rPr>
          <w:rFonts w:ascii="宋体" w:cs="宋体"/>
          <w:color w:val="000000"/>
          <w:kern w:val="0"/>
          <w:sz w:val="32"/>
          <w:szCs w:val="32"/>
        </w:rPr>
      </w:pPr>
    </w:p>
    <w:p w14:paraId="15164E19" w14:textId="77777777" w:rsidR="00920D9A" w:rsidRDefault="00000000">
      <w:pPr>
        <w:widowControl/>
        <w:spacing w:line="480" w:lineRule="auto"/>
        <w:ind w:firstLineChars="1800" w:firstLine="5760"/>
        <w:jc w:val="left"/>
        <w:rPr>
          <w:rFonts w:asci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天津职业大学人事处</w:t>
      </w:r>
    </w:p>
    <w:p w14:paraId="13BEDBAB" w14:textId="77777777" w:rsidR="00920D9A" w:rsidRDefault="00000000">
      <w:pPr>
        <w:widowControl/>
        <w:spacing w:line="480" w:lineRule="auto"/>
        <w:ind w:firstLine="600"/>
        <w:jc w:val="left"/>
        <w:rPr>
          <w:rFonts w:ascii="宋体" w:cs="宋体"/>
          <w:color w:val="000000"/>
          <w:kern w:val="0"/>
          <w:sz w:val="32"/>
          <w:szCs w:val="32"/>
        </w:rPr>
      </w:pPr>
      <w:r>
        <w:rPr>
          <w:rFonts w:ascii="宋体" w:cs="宋体"/>
          <w:color w:val="000000"/>
          <w:kern w:val="0"/>
          <w:sz w:val="32"/>
          <w:szCs w:val="32"/>
        </w:rPr>
        <w:t>                </w:t>
      </w:r>
      <w:r>
        <w:rPr>
          <w:rFonts w:ascii="宋体" w:cs="宋体"/>
          <w:color w:val="000000"/>
          <w:kern w:val="0"/>
          <w:sz w:val="32"/>
          <w:szCs w:val="32"/>
        </w:rPr>
        <w:t xml:space="preserve">                         </w:t>
      </w:r>
      <w:r>
        <w:rPr>
          <w:rFonts w:ascii="宋体" w:hAnsi="宋体" w:cs="宋体"/>
          <w:color w:val="000000"/>
          <w:kern w:val="0"/>
          <w:sz w:val="32"/>
          <w:szCs w:val="32"/>
        </w:rPr>
        <w:t>20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23年8月31日</w:t>
      </w:r>
    </w:p>
    <w:p w14:paraId="1BFDE6A5" w14:textId="77777777" w:rsidR="00920D9A" w:rsidRDefault="00920D9A">
      <w:pPr>
        <w:widowControl/>
        <w:jc w:val="right"/>
        <w:rPr>
          <w:rFonts w:ascii="文星简小标宋" w:eastAsia="文星简小标宋" w:hAnsi="宋体" w:cs="宋体"/>
          <w:bCs/>
          <w:color w:val="FF0000"/>
          <w:kern w:val="0"/>
          <w:sz w:val="44"/>
          <w:szCs w:val="44"/>
        </w:rPr>
        <w:sectPr w:rsidR="00920D9A">
          <w:pgSz w:w="11906" w:h="16838"/>
          <w:pgMar w:top="1440" w:right="1134" w:bottom="1134" w:left="1134" w:header="851" w:footer="992" w:gutter="0"/>
          <w:cols w:space="425"/>
          <w:docGrid w:type="lines" w:linePitch="312"/>
        </w:sectPr>
      </w:pPr>
    </w:p>
    <w:p w14:paraId="76861244" w14:textId="77777777" w:rsidR="00920D9A" w:rsidRDefault="00000000">
      <w:pPr>
        <w:ind w:firstLine="420"/>
        <w:jc w:val="center"/>
        <w:rPr>
          <w:rFonts w:ascii="文星简小标宋" w:eastAsia="文星简小标宋" w:hAnsi="宋体" w:cs="宋体"/>
          <w:bCs/>
          <w:kern w:val="0"/>
          <w:sz w:val="44"/>
          <w:szCs w:val="44"/>
        </w:rPr>
      </w:pPr>
      <w:r>
        <w:rPr>
          <w:rFonts w:ascii="文星简小标宋" w:eastAsia="文星简小标宋" w:hAnsi="宋体" w:cs="宋体" w:hint="eastAsia"/>
          <w:bCs/>
          <w:kern w:val="0"/>
          <w:sz w:val="44"/>
          <w:szCs w:val="44"/>
        </w:rPr>
        <w:lastRenderedPageBreak/>
        <w:t>天津职业大学</w:t>
      </w:r>
      <w:r>
        <w:rPr>
          <w:rFonts w:ascii="文星简小标宋" w:eastAsia="文星简小标宋" w:hAnsi="宋体" w:cs="宋体"/>
          <w:bCs/>
          <w:kern w:val="0"/>
          <w:sz w:val="44"/>
          <w:szCs w:val="44"/>
        </w:rPr>
        <w:t>20</w:t>
      </w:r>
      <w:r>
        <w:rPr>
          <w:rFonts w:ascii="文星简小标宋" w:eastAsia="文星简小标宋" w:hAnsi="宋体" w:cs="宋体" w:hint="eastAsia"/>
          <w:bCs/>
          <w:kern w:val="0"/>
          <w:sz w:val="44"/>
          <w:szCs w:val="44"/>
        </w:rPr>
        <w:t>23年公开招聘拟聘用人员公示表</w:t>
      </w:r>
    </w:p>
    <w:p w14:paraId="1077C21A" w14:textId="77777777" w:rsidR="00920D9A" w:rsidRDefault="00920D9A">
      <w:pPr>
        <w:spacing w:line="200" w:lineRule="exact"/>
        <w:jc w:val="center"/>
        <w:rPr>
          <w:rFonts w:ascii="文星简小标宋" w:eastAsia="文星简小标宋" w:hAnsi="宋体" w:cs="宋体"/>
          <w:bCs/>
          <w:kern w:val="0"/>
          <w:sz w:val="28"/>
          <w:szCs w:val="28"/>
        </w:rPr>
      </w:pPr>
    </w:p>
    <w:tbl>
      <w:tblPr>
        <w:tblW w:w="143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894"/>
        <w:gridCol w:w="545"/>
        <w:gridCol w:w="1072"/>
        <w:gridCol w:w="771"/>
        <w:gridCol w:w="895"/>
        <w:gridCol w:w="730"/>
        <w:gridCol w:w="1270"/>
        <w:gridCol w:w="2185"/>
        <w:gridCol w:w="1134"/>
        <w:gridCol w:w="2347"/>
        <w:gridCol w:w="1098"/>
        <w:gridCol w:w="745"/>
      </w:tblGrid>
      <w:tr w:rsidR="00920D9A" w14:paraId="5566D6DF" w14:textId="77777777">
        <w:trPr>
          <w:trHeight w:hRule="exact" w:val="794"/>
          <w:jc w:val="center"/>
        </w:trPr>
        <w:tc>
          <w:tcPr>
            <w:tcW w:w="694" w:type="dxa"/>
            <w:vAlign w:val="center"/>
          </w:tcPr>
          <w:p w14:paraId="5D5E1B9C" w14:textId="77777777" w:rsidR="00920D9A" w:rsidRDefault="00000000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894" w:type="dxa"/>
            <w:vAlign w:val="center"/>
          </w:tcPr>
          <w:p w14:paraId="7E562A67" w14:textId="77777777" w:rsidR="00920D9A" w:rsidRDefault="00000000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545" w:type="dxa"/>
            <w:vAlign w:val="center"/>
          </w:tcPr>
          <w:p w14:paraId="4AA59F7D" w14:textId="77777777" w:rsidR="00920D9A" w:rsidRDefault="00000000">
            <w:pPr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1072" w:type="dxa"/>
            <w:vAlign w:val="center"/>
          </w:tcPr>
          <w:p w14:paraId="4EE451CE" w14:textId="77777777" w:rsidR="00920D9A" w:rsidRDefault="00000000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出生</w:t>
            </w:r>
          </w:p>
          <w:p w14:paraId="28232C0C" w14:textId="77777777" w:rsidR="00920D9A" w:rsidRDefault="00000000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年月</w:t>
            </w:r>
          </w:p>
        </w:tc>
        <w:tc>
          <w:tcPr>
            <w:tcW w:w="771" w:type="dxa"/>
            <w:vAlign w:val="center"/>
          </w:tcPr>
          <w:p w14:paraId="685D8486" w14:textId="77777777" w:rsidR="00920D9A" w:rsidRDefault="00000000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政治</w:t>
            </w:r>
          </w:p>
          <w:p w14:paraId="66B20369" w14:textId="77777777" w:rsidR="00920D9A" w:rsidRDefault="00000000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面貌</w:t>
            </w:r>
          </w:p>
        </w:tc>
        <w:tc>
          <w:tcPr>
            <w:tcW w:w="895" w:type="dxa"/>
            <w:vAlign w:val="center"/>
          </w:tcPr>
          <w:p w14:paraId="5639C137" w14:textId="77777777" w:rsidR="00920D9A" w:rsidRDefault="00000000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730" w:type="dxa"/>
            <w:vAlign w:val="center"/>
          </w:tcPr>
          <w:p w14:paraId="00B62E4E" w14:textId="77777777" w:rsidR="00920D9A" w:rsidRDefault="00000000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学位</w:t>
            </w:r>
          </w:p>
        </w:tc>
        <w:tc>
          <w:tcPr>
            <w:tcW w:w="1270" w:type="dxa"/>
            <w:vAlign w:val="center"/>
          </w:tcPr>
          <w:p w14:paraId="681B1936" w14:textId="77777777" w:rsidR="00920D9A" w:rsidRDefault="00000000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所学</w:t>
            </w:r>
          </w:p>
          <w:p w14:paraId="72A31344" w14:textId="77777777" w:rsidR="00920D9A" w:rsidRDefault="00000000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专业</w:t>
            </w:r>
          </w:p>
        </w:tc>
        <w:tc>
          <w:tcPr>
            <w:tcW w:w="2185" w:type="dxa"/>
            <w:vAlign w:val="center"/>
          </w:tcPr>
          <w:p w14:paraId="75271D86" w14:textId="77777777" w:rsidR="00920D9A" w:rsidRDefault="00000000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毕业院校或原工作单位</w:t>
            </w:r>
          </w:p>
        </w:tc>
        <w:tc>
          <w:tcPr>
            <w:tcW w:w="1134" w:type="dxa"/>
            <w:vAlign w:val="center"/>
          </w:tcPr>
          <w:p w14:paraId="78A48766" w14:textId="77777777" w:rsidR="00920D9A" w:rsidRDefault="00000000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职称</w:t>
            </w:r>
          </w:p>
          <w:p w14:paraId="5AEB5FA5" w14:textId="77777777" w:rsidR="00920D9A" w:rsidRDefault="00000000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情况</w:t>
            </w:r>
          </w:p>
        </w:tc>
        <w:tc>
          <w:tcPr>
            <w:tcW w:w="2347" w:type="dxa"/>
            <w:vAlign w:val="center"/>
          </w:tcPr>
          <w:p w14:paraId="12C12612" w14:textId="77777777" w:rsidR="00920D9A" w:rsidRDefault="00000000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拟聘岗位</w:t>
            </w:r>
          </w:p>
        </w:tc>
        <w:tc>
          <w:tcPr>
            <w:tcW w:w="1098" w:type="dxa"/>
            <w:vAlign w:val="center"/>
          </w:tcPr>
          <w:p w14:paraId="16DE2DF3" w14:textId="77777777" w:rsidR="00920D9A" w:rsidRDefault="00000000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总成绩</w:t>
            </w:r>
          </w:p>
        </w:tc>
        <w:tc>
          <w:tcPr>
            <w:tcW w:w="745" w:type="dxa"/>
            <w:vAlign w:val="center"/>
          </w:tcPr>
          <w:p w14:paraId="64957999" w14:textId="77777777" w:rsidR="00920D9A" w:rsidRDefault="00000000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备注</w:t>
            </w:r>
          </w:p>
        </w:tc>
      </w:tr>
      <w:tr w:rsidR="00920D9A" w14:paraId="407FDCFA" w14:textId="77777777">
        <w:trPr>
          <w:trHeight w:hRule="exact" w:val="1669"/>
          <w:jc w:val="center"/>
        </w:trPr>
        <w:tc>
          <w:tcPr>
            <w:tcW w:w="694" w:type="dxa"/>
            <w:vAlign w:val="center"/>
          </w:tcPr>
          <w:p w14:paraId="654DFF41" w14:textId="77777777" w:rsidR="00920D9A" w:rsidRDefault="00000000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1</w:t>
            </w:r>
          </w:p>
        </w:tc>
        <w:tc>
          <w:tcPr>
            <w:tcW w:w="894" w:type="dxa"/>
            <w:vAlign w:val="center"/>
          </w:tcPr>
          <w:p w14:paraId="7C463D12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高嘉洁</w:t>
            </w:r>
          </w:p>
        </w:tc>
        <w:tc>
          <w:tcPr>
            <w:tcW w:w="545" w:type="dxa"/>
            <w:vAlign w:val="center"/>
          </w:tcPr>
          <w:p w14:paraId="2DA1E14A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1072" w:type="dxa"/>
            <w:vAlign w:val="center"/>
          </w:tcPr>
          <w:p w14:paraId="364C9033" w14:textId="77777777" w:rsidR="00920D9A" w:rsidRDefault="00000000">
            <w:pPr>
              <w:widowControl/>
              <w:jc w:val="center"/>
              <w:textAlignment w:val="center"/>
              <w:rPr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99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年</w:t>
            </w:r>
            <w:r>
              <w:rPr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月</w:t>
            </w:r>
          </w:p>
        </w:tc>
        <w:tc>
          <w:tcPr>
            <w:tcW w:w="771" w:type="dxa"/>
            <w:vAlign w:val="center"/>
          </w:tcPr>
          <w:p w14:paraId="3244D6D6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群众</w:t>
            </w:r>
          </w:p>
        </w:tc>
        <w:tc>
          <w:tcPr>
            <w:tcW w:w="895" w:type="dxa"/>
            <w:vAlign w:val="center"/>
          </w:tcPr>
          <w:p w14:paraId="15F28F36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研究生</w:t>
            </w:r>
          </w:p>
        </w:tc>
        <w:tc>
          <w:tcPr>
            <w:tcW w:w="730" w:type="dxa"/>
            <w:vAlign w:val="center"/>
          </w:tcPr>
          <w:p w14:paraId="156CB854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博士</w:t>
            </w:r>
          </w:p>
        </w:tc>
        <w:tc>
          <w:tcPr>
            <w:tcW w:w="1270" w:type="dxa"/>
            <w:vAlign w:val="center"/>
          </w:tcPr>
          <w:p w14:paraId="06E81A5A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材料科学与工程</w:t>
            </w:r>
          </w:p>
        </w:tc>
        <w:tc>
          <w:tcPr>
            <w:tcW w:w="2185" w:type="dxa"/>
            <w:vAlign w:val="center"/>
          </w:tcPr>
          <w:p w14:paraId="1147AC24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北京科技大学（学）</w:t>
            </w:r>
          </w:p>
          <w:p w14:paraId="05A39276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中色创新研究院（天津）有限公司（工）</w:t>
            </w:r>
          </w:p>
        </w:tc>
        <w:tc>
          <w:tcPr>
            <w:tcW w:w="1134" w:type="dxa"/>
            <w:vAlign w:val="center"/>
          </w:tcPr>
          <w:p w14:paraId="6F3660E0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无</w:t>
            </w:r>
          </w:p>
        </w:tc>
        <w:tc>
          <w:tcPr>
            <w:tcW w:w="2347" w:type="dxa"/>
            <w:vAlign w:val="center"/>
          </w:tcPr>
          <w:p w14:paraId="142F716E" w14:textId="77777777" w:rsidR="00920D9A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机电工程与自动化学院机械制造及自动化、电气自动化技术、模具设计与制造，增材制造技术专业教师</w:t>
            </w:r>
          </w:p>
        </w:tc>
        <w:tc>
          <w:tcPr>
            <w:tcW w:w="1098" w:type="dxa"/>
            <w:vAlign w:val="center"/>
          </w:tcPr>
          <w:p w14:paraId="7B1F4CC5" w14:textId="77777777" w:rsidR="00920D9A" w:rsidRDefault="00000000">
            <w:pPr>
              <w:widowControl/>
              <w:adjustRightInd w:val="0"/>
              <w:snapToGrid w:val="0"/>
              <w:jc w:val="center"/>
              <w:rPr>
                <w:kern w:val="0"/>
                <w:sz w:val="22"/>
                <w:szCs w:val="21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73.50</w:t>
            </w:r>
          </w:p>
        </w:tc>
        <w:tc>
          <w:tcPr>
            <w:tcW w:w="745" w:type="dxa"/>
            <w:vAlign w:val="center"/>
          </w:tcPr>
          <w:p w14:paraId="7AD10A2A" w14:textId="77777777" w:rsidR="00920D9A" w:rsidRDefault="00000000">
            <w:pPr>
              <w:widowControl/>
              <w:adjustRightInd w:val="0"/>
              <w:snapToGrid w:val="0"/>
              <w:jc w:val="center"/>
            </w:pPr>
            <w:r>
              <w:rPr>
                <w:rFonts w:hint="eastAsia"/>
              </w:rPr>
              <w:t>23116101</w:t>
            </w:r>
          </w:p>
        </w:tc>
      </w:tr>
      <w:tr w:rsidR="00920D9A" w14:paraId="57ECC894" w14:textId="77777777">
        <w:trPr>
          <w:trHeight w:hRule="exact" w:val="1374"/>
          <w:jc w:val="center"/>
        </w:trPr>
        <w:tc>
          <w:tcPr>
            <w:tcW w:w="694" w:type="dxa"/>
            <w:vAlign w:val="center"/>
          </w:tcPr>
          <w:p w14:paraId="57E52CE7" w14:textId="103C00FC" w:rsidR="00920D9A" w:rsidRDefault="001E1399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2</w:t>
            </w:r>
          </w:p>
        </w:tc>
        <w:tc>
          <w:tcPr>
            <w:tcW w:w="894" w:type="dxa"/>
            <w:vAlign w:val="center"/>
          </w:tcPr>
          <w:p w14:paraId="0DF87BB4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杨景朝</w:t>
            </w:r>
          </w:p>
        </w:tc>
        <w:tc>
          <w:tcPr>
            <w:tcW w:w="545" w:type="dxa"/>
            <w:vAlign w:val="center"/>
          </w:tcPr>
          <w:p w14:paraId="10AE5D71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072" w:type="dxa"/>
            <w:vAlign w:val="center"/>
          </w:tcPr>
          <w:p w14:paraId="0C43829C" w14:textId="77777777" w:rsidR="00920D9A" w:rsidRDefault="00000000">
            <w:pPr>
              <w:widowControl/>
              <w:jc w:val="center"/>
              <w:textAlignment w:val="center"/>
              <w:rPr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98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年8月</w:t>
            </w:r>
          </w:p>
        </w:tc>
        <w:tc>
          <w:tcPr>
            <w:tcW w:w="771" w:type="dxa"/>
            <w:vAlign w:val="center"/>
          </w:tcPr>
          <w:p w14:paraId="14F643E3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中共党员</w:t>
            </w:r>
          </w:p>
        </w:tc>
        <w:tc>
          <w:tcPr>
            <w:tcW w:w="895" w:type="dxa"/>
            <w:vAlign w:val="center"/>
          </w:tcPr>
          <w:p w14:paraId="46970B32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研究生</w:t>
            </w:r>
          </w:p>
        </w:tc>
        <w:tc>
          <w:tcPr>
            <w:tcW w:w="730" w:type="dxa"/>
            <w:vAlign w:val="center"/>
          </w:tcPr>
          <w:p w14:paraId="2B954BB1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博士</w:t>
            </w:r>
          </w:p>
        </w:tc>
        <w:tc>
          <w:tcPr>
            <w:tcW w:w="1270" w:type="dxa"/>
            <w:vAlign w:val="center"/>
          </w:tcPr>
          <w:p w14:paraId="19858691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机械设计及理论</w:t>
            </w:r>
          </w:p>
        </w:tc>
        <w:tc>
          <w:tcPr>
            <w:tcW w:w="2185" w:type="dxa"/>
            <w:vAlign w:val="center"/>
          </w:tcPr>
          <w:p w14:paraId="3288242C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天津工业大学（学）</w:t>
            </w:r>
          </w:p>
        </w:tc>
        <w:tc>
          <w:tcPr>
            <w:tcW w:w="1134" w:type="dxa"/>
            <w:vAlign w:val="center"/>
          </w:tcPr>
          <w:p w14:paraId="2BE06801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工程师</w:t>
            </w:r>
          </w:p>
        </w:tc>
        <w:tc>
          <w:tcPr>
            <w:tcW w:w="2347" w:type="dxa"/>
            <w:vAlign w:val="center"/>
          </w:tcPr>
          <w:p w14:paraId="5B02B4CB" w14:textId="77777777" w:rsidR="00920D9A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电子信息工程学院</w:t>
            </w:r>
          </w:p>
          <w:p w14:paraId="11DEC610" w14:textId="77777777" w:rsidR="00920D9A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人工智能技术应用、计算机类专业教师</w:t>
            </w:r>
          </w:p>
        </w:tc>
        <w:tc>
          <w:tcPr>
            <w:tcW w:w="1098" w:type="dxa"/>
            <w:vAlign w:val="center"/>
          </w:tcPr>
          <w:p w14:paraId="2A610006" w14:textId="77777777" w:rsidR="00920D9A" w:rsidRDefault="00000000">
            <w:pPr>
              <w:widowControl/>
              <w:adjustRightInd w:val="0"/>
              <w:snapToGrid w:val="0"/>
              <w:jc w:val="center"/>
              <w:rPr>
                <w:kern w:val="0"/>
                <w:sz w:val="22"/>
                <w:szCs w:val="21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86.30</w:t>
            </w:r>
          </w:p>
        </w:tc>
        <w:tc>
          <w:tcPr>
            <w:tcW w:w="745" w:type="dxa"/>
            <w:vAlign w:val="center"/>
          </w:tcPr>
          <w:p w14:paraId="664AA019" w14:textId="77777777" w:rsidR="00920D9A" w:rsidRDefault="00000000">
            <w:pPr>
              <w:widowControl/>
              <w:adjustRightInd w:val="0"/>
              <w:snapToGrid w:val="0"/>
              <w:jc w:val="center"/>
            </w:pPr>
            <w:r>
              <w:rPr>
                <w:rFonts w:hint="eastAsia"/>
              </w:rPr>
              <w:t>23116105</w:t>
            </w:r>
          </w:p>
        </w:tc>
      </w:tr>
      <w:tr w:rsidR="00920D9A" w14:paraId="7B6106C8" w14:textId="77777777">
        <w:trPr>
          <w:trHeight w:hRule="exact" w:val="1374"/>
          <w:jc w:val="center"/>
        </w:trPr>
        <w:tc>
          <w:tcPr>
            <w:tcW w:w="694" w:type="dxa"/>
            <w:vAlign w:val="center"/>
          </w:tcPr>
          <w:p w14:paraId="31D7CC61" w14:textId="052EB299" w:rsidR="00920D9A" w:rsidRDefault="001E1399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3EC86D52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白文若</w:t>
            </w:r>
          </w:p>
        </w:tc>
        <w:tc>
          <w:tcPr>
            <w:tcW w:w="545" w:type="dxa"/>
            <w:vAlign w:val="center"/>
          </w:tcPr>
          <w:p w14:paraId="2A16B297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072" w:type="dxa"/>
            <w:vAlign w:val="center"/>
          </w:tcPr>
          <w:p w14:paraId="43CE0F7D" w14:textId="77777777" w:rsidR="00920D9A" w:rsidRDefault="00000000">
            <w:pPr>
              <w:widowControl/>
              <w:jc w:val="center"/>
              <w:textAlignment w:val="center"/>
              <w:rPr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82年6月</w:t>
            </w:r>
          </w:p>
        </w:tc>
        <w:tc>
          <w:tcPr>
            <w:tcW w:w="771" w:type="dxa"/>
            <w:vAlign w:val="center"/>
          </w:tcPr>
          <w:p w14:paraId="533516EF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群众</w:t>
            </w:r>
          </w:p>
        </w:tc>
        <w:tc>
          <w:tcPr>
            <w:tcW w:w="895" w:type="dxa"/>
            <w:vAlign w:val="center"/>
          </w:tcPr>
          <w:p w14:paraId="36BDB793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研究生</w:t>
            </w:r>
          </w:p>
        </w:tc>
        <w:tc>
          <w:tcPr>
            <w:tcW w:w="730" w:type="dxa"/>
            <w:vAlign w:val="center"/>
          </w:tcPr>
          <w:p w14:paraId="273859B2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博士</w:t>
            </w:r>
          </w:p>
        </w:tc>
        <w:tc>
          <w:tcPr>
            <w:tcW w:w="1270" w:type="dxa"/>
            <w:vAlign w:val="center"/>
          </w:tcPr>
          <w:p w14:paraId="37D5CC98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仪器科学与技术</w:t>
            </w:r>
          </w:p>
        </w:tc>
        <w:tc>
          <w:tcPr>
            <w:tcW w:w="2185" w:type="dxa"/>
            <w:vAlign w:val="center"/>
          </w:tcPr>
          <w:p w14:paraId="2016AF46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天津大学（学）</w:t>
            </w:r>
          </w:p>
          <w:p w14:paraId="214ED1EB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承德石油高等专科学校（工）</w:t>
            </w:r>
          </w:p>
        </w:tc>
        <w:tc>
          <w:tcPr>
            <w:tcW w:w="1134" w:type="dxa"/>
            <w:vAlign w:val="center"/>
          </w:tcPr>
          <w:p w14:paraId="67D7F4C4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无</w:t>
            </w:r>
          </w:p>
        </w:tc>
        <w:tc>
          <w:tcPr>
            <w:tcW w:w="2347" w:type="dxa"/>
            <w:vAlign w:val="center"/>
          </w:tcPr>
          <w:p w14:paraId="62D5FF95" w14:textId="77777777" w:rsidR="00920D9A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电子信息工程学院</w:t>
            </w:r>
          </w:p>
          <w:p w14:paraId="46BAE50C" w14:textId="77777777" w:rsidR="00920D9A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物联网应用技术、电子信息工程技术、现代通信技术专业教师</w:t>
            </w:r>
          </w:p>
        </w:tc>
        <w:tc>
          <w:tcPr>
            <w:tcW w:w="1098" w:type="dxa"/>
            <w:vAlign w:val="center"/>
          </w:tcPr>
          <w:p w14:paraId="0AF1E91C" w14:textId="77777777" w:rsidR="00920D9A" w:rsidRDefault="00000000">
            <w:pPr>
              <w:widowControl/>
              <w:adjustRightInd w:val="0"/>
              <w:snapToGrid w:val="0"/>
              <w:jc w:val="center"/>
              <w:rPr>
                <w:kern w:val="0"/>
                <w:sz w:val="22"/>
                <w:szCs w:val="21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80.00</w:t>
            </w:r>
          </w:p>
        </w:tc>
        <w:tc>
          <w:tcPr>
            <w:tcW w:w="745" w:type="dxa"/>
            <w:vAlign w:val="center"/>
          </w:tcPr>
          <w:p w14:paraId="7D889249" w14:textId="77777777" w:rsidR="00920D9A" w:rsidRDefault="00000000">
            <w:pPr>
              <w:widowControl/>
              <w:adjustRightInd w:val="0"/>
              <w:snapToGrid w:val="0"/>
              <w:jc w:val="center"/>
            </w:pPr>
            <w:r>
              <w:rPr>
                <w:rFonts w:hint="eastAsia"/>
              </w:rPr>
              <w:t>23116106</w:t>
            </w:r>
          </w:p>
        </w:tc>
      </w:tr>
      <w:tr w:rsidR="00920D9A" w14:paraId="2B148832" w14:textId="77777777">
        <w:trPr>
          <w:trHeight w:hRule="exact" w:val="1984"/>
          <w:jc w:val="center"/>
        </w:trPr>
        <w:tc>
          <w:tcPr>
            <w:tcW w:w="694" w:type="dxa"/>
            <w:vAlign w:val="center"/>
          </w:tcPr>
          <w:p w14:paraId="544E280E" w14:textId="18ACDF20" w:rsidR="00920D9A" w:rsidRDefault="001E1399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4</w:t>
            </w:r>
          </w:p>
        </w:tc>
        <w:tc>
          <w:tcPr>
            <w:tcW w:w="894" w:type="dxa"/>
            <w:vAlign w:val="center"/>
          </w:tcPr>
          <w:p w14:paraId="55639599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刘继伟</w:t>
            </w:r>
          </w:p>
        </w:tc>
        <w:tc>
          <w:tcPr>
            <w:tcW w:w="545" w:type="dxa"/>
            <w:vAlign w:val="center"/>
          </w:tcPr>
          <w:p w14:paraId="686EF9BA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072" w:type="dxa"/>
            <w:vAlign w:val="center"/>
          </w:tcPr>
          <w:p w14:paraId="046F4B09" w14:textId="77777777" w:rsidR="00920D9A" w:rsidRDefault="00000000">
            <w:pPr>
              <w:widowControl/>
              <w:jc w:val="center"/>
              <w:textAlignment w:val="center"/>
              <w:rPr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98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年</w:t>
            </w:r>
            <w:r>
              <w:rPr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月</w:t>
            </w:r>
          </w:p>
        </w:tc>
        <w:tc>
          <w:tcPr>
            <w:tcW w:w="771" w:type="dxa"/>
            <w:vAlign w:val="center"/>
          </w:tcPr>
          <w:p w14:paraId="3C9E526A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中共党员</w:t>
            </w:r>
          </w:p>
        </w:tc>
        <w:tc>
          <w:tcPr>
            <w:tcW w:w="895" w:type="dxa"/>
            <w:vAlign w:val="center"/>
          </w:tcPr>
          <w:p w14:paraId="20CC848D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研究生</w:t>
            </w:r>
          </w:p>
        </w:tc>
        <w:tc>
          <w:tcPr>
            <w:tcW w:w="730" w:type="dxa"/>
            <w:vAlign w:val="center"/>
          </w:tcPr>
          <w:p w14:paraId="6105D91B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博士</w:t>
            </w:r>
          </w:p>
        </w:tc>
        <w:tc>
          <w:tcPr>
            <w:tcW w:w="1270" w:type="dxa"/>
            <w:vAlign w:val="center"/>
          </w:tcPr>
          <w:p w14:paraId="3866D061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控制理论与控制工程</w:t>
            </w:r>
          </w:p>
        </w:tc>
        <w:tc>
          <w:tcPr>
            <w:tcW w:w="2185" w:type="dxa"/>
            <w:vAlign w:val="center"/>
          </w:tcPr>
          <w:p w14:paraId="5B54DE78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华北电力大学（学）</w:t>
            </w:r>
          </w:p>
          <w:p w14:paraId="61E79B80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天津理工大学中环信息学院（工）</w:t>
            </w:r>
          </w:p>
        </w:tc>
        <w:tc>
          <w:tcPr>
            <w:tcW w:w="1134" w:type="dxa"/>
            <w:vAlign w:val="center"/>
          </w:tcPr>
          <w:p w14:paraId="0D456BA6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教授</w:t>
            </w:r>
          </w:p>
        </w:tc>
        <w:tc>
          <w:tcPr>
            <w:tcW w:w="2347" w:type="dxa"/>
            <w:vAlign w:val="center"/>
          </w:tcPr>
          <w:p w14:paraId="3B3F733B" w14:textId="77777777" w:rsidR="00920D9A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电子信息工程学院</w:t>
            </w:r>
          </w:p>
          <w:p w14:paraId="0C34738E" w14:textId="77777777" w:rsidR="00920D9A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人工智能技术应用、计算机类、物联网应用技术、电子信息工程技术、现代通信技术专业教师</w:t>
            </w:r>
          </w:p>
        </w:tc>
        <w:tc>
          <w:tcPr>
            <w:tcW w:w="1098" w:type="dxa"/>
            <w:vAlign w:val="center"/>
          </w:tcPr>
          <w:p w14:paraId="5341CF40" w14:textId="77777777" w:rsidR="00920D9A" w:rsidRDefault="00000000">
            <w:pPr>
              <w:widowControl/>
              <w:adjustRightInd w:val="0"/>
              <w:snapToGrid w:val="0"/>
              <w:jc w:val="center"/>
              <w:rPr>
                <w:kern w:val="0"/>
                <w:sz w:val="22"/>
                <w:szCs w:val="21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86.30</w:t>
            </w:r>
          </w:p>
        </w:tc>
        <w:tc>
          <w:tcPr>
            <w:tcW w:w="745" w:type="dxa"/>
            <w:vAlign w:val="center"/>
          </w:tcPr>
          <w:p w14:paraId="1EB89ABA" w14:textId="77777777" w:rsidR="00920D9A" w:rsidRDefault="00000000">
            <w:pPr>
              <w:widowControl/>
              <w:adjustRightInd w:val="0"/>
              <w:snapToGrid w:val="0"/>
              <w:jc w:val="center"/>
            </w:pPr>
            <w:r>
              <w:rPr>
                <w:rFonts w:hint="eastAsia"/>
              </w:rPr>
              <w:t>23116107</w:t>
            </w:r>
          </w:p>
        </w:tc>
      </w:tr>
      <w:tr w:rsidR="00920D9A" w14:paraId="5456AEDC" w14:textId="77777777">
        <w:trPr>
          <w:trHeight w:hRule="exact" w:val="1374"/>
          <w:jc w:val="center"/>
        </w:trPr>
        <w:tc>
          <w:tcPr>
            <w:tcW w:w="694" w:type="dxa"/>
            <w:vAlign w:val="center"/>
          </w:tcPr>
          <w:p w14:paraId="5A9813FA" w14:textId="6D3ED31C" w:rsidR="00920D9A" w:rsidRDefault="001E1399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5</w:t>
            </w:r>
          </w:p>
        </w:tc>
        <w:tc>
          <w:tcPr>
            <w:tcW w:w="894" w:type="dxa"/>
            <w:vAlign w:val="center"/>
          </w:tcPr>
          <w:p w14:paraId="174354A9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张伟</w:t>
            </w:r>
          </w:p>
        </w:tc>
        <w:tc>
          <w:tcPr>
            <w:tcW w:w="545" w:type="dxa"/>
            <w:vAlign w:val="center"/>
          </w:tcPr>
          <w:p w14:paraId="0D138E05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072" w:type="dxa"/>
            <w:vAlign w:val="center"/>
          </w:tcPr>
          <w:p w14:paraId="423C1941" w14:textId="77777777" w:rsidR="00920D9A" w:rsidRDefault="00000000">
            <w:pPr>
              <w:widowControl/>
              <w:jc w:val="center"/>
              <w:textAlignment w:val="center"/>
              <w:rPr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98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年</w:t>
            </w:r>
            <w:r>
              <w:rPr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月</w:t>
            </w:r>
          </w:p>
        </w:tc>
        <w:tc>
          <w:tcPr>
            <w:tcW w:w="771" w:type="dxa"/>
            <w:vAlign w:val="center"/>
          </w:tcPr>
          <w:p w14:paraId="16A19860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中共党员</w:t>
            </w:r>
          </w:p>
        </w:tc>
        <w:tc>
          <w:tcPr>
            <w:tcW w:w="895" w:type="dxa"/>
            <w:vAlign w:val="center"/>
          </w:tcPr>
          <w:p w14:paraId="505F5279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研究生</w:t>
            </w:r>
          </w:p>
        </w:tc>
        <w:tc>
          <w:tcPr>
            <w:tcW w:w="730" w:type="dxa"/>
            <w:vAlign w:val="center"/>
          </w:tcPr>
          <w:p w14:paraId="73EBBD40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博士</w:t>
            </w:r>
          </w:p>
        </w:tc>
        <w:tc>
          <w:tcPr>
            <w:tcW w:w="1270" w:type="dxa"/>
            <w:vAlign w:val="center"/>
          </w:tcPr>
          <w:p w14:paraId="35C84386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车辆工程</w:t>
            </w:r>
          </w:p>
        </w:tc>
        <w:tc>
          <w:tcPr>
            <w:tcW w:w="2185" w:type="dxa"/>
            <w:vAlign w:val="center"/>
          </w:tcPr>
          <w:p w14:paraId="5ED34E82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南交通大学（学）</w:t>
            </w:r>
          </w:p>
        </w:tc>
        <w:tc>
          <w:tcPr>
            <w:tcW w:w="1134" w:type="dxa"/>
            <w:vAlign w:val="center"/>
          </w:tcPr>
          <w:p w14:paraId="6B77C178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副教授</w:t>
            </w:r>
          </w:p>
        </w:tc>
        <w:tc>
          <w:tcPr>
            <w:tcW w:w="2347" w:type="dxa"/>
            <w:vAlign w:val="center"/>
          </w:tcPr>
          <w:p w14:paraId="6C45F62D" w14:textId="77777777" w:rsidR="00920D9A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汽车工程学院</w:t>
            </w:r>
          </w:p>
          <w:p w14:paraId="5302179B" w14:textId="77777777" w:rsidR="00920D9A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新能源汽车检测与维修技术、汽车检测与维修技术专业教师</w:t>
            </w:r>
          </w:p>
        </w:tc>
        <w:tc>
          <w:tcPr>
            <w:tcW w:w="1098" w:type="dxa"/>
            <w:vAlign w:val="center"/>
          </w:tcPr>
          <w:p w14:paraId="12506782" w14:textId="77777777" w:rsidR="00920D9A" w:rsidRDefault="00000000">
            <w:pPr>
              <w:widowControl/>
              <w:adjustRightInd w:val="0"/>
              <w:snapToGrid w:val="0"/>
              <w:jc w:val="center"/>
              <w:rPr>
                <w:kern w:val="0"/>
                <w:sz w:val="22"/>
                <w:szCs w:val="21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71.40</w:t>
            </w:r>
          </w:p>
        </w:tc>
        <w:tc>
          <w:tcPr>
            <w:tcW w:w="745" w:type="dxa"/>
            <w:vAlign w:val="center"/>
          </w:tcPr>
          <w:p w14:paraId="319FA3AB" w14:textId="77777777" w:rsidR="00920D9A" w:rsidRDefault="00000000">
            <w:pPr>
              <w:widowControl/>
              <w:adjustRightInd w:val="0"/>
              <w:snapToGrid w:val="0"/>
              <w:jc w:val="center"/>
            </w:pPr>
            <w:r>
              <w:rPr>
                <w:rFonts w:hint="eastAsia"/>
              </w:rPr>
              <w:t>23116118</w:t>
            </w:r>
          </w:p>
        </w:tc>
      </w:tr>
      <w:tr w:rsidR="00920D9A" w14:paraId="5FB6FF64" w14:textId="77777777">
        <w:trPr>
          <w:trHeight w:hRule="exact" w:val="1374"/>
          <w:jc w:val="center"/>
        </w:trPr>
        <w:tc>
          <w:tcPr>
            <w:tcW w:w="694" w:type="dxa"/>
            <w:vAlign w:val="center"/>
          </w:tcPr>
          <w:p w14:paraId="1C7F22AA" w14:textId="1342C53A" w:rsidR="00920D9A" w:rsidRDefault="001E1399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lastRenderedPageBreak/>
              <w:t>6</w:t>
            </w:r>
          </w:p>
        </w:tc>
        <w:tc>
          <w:tcPr>
            <w:tcW w:w="894" w:type="dxa"/>
            <w:vAlign w:val="center"/>
          </w:tcPr>
          <w:p w14:paraId="54618715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纪峰</w:t>
            </w:r>
          </w:p>
        </w:tc>
        <w:tc>
          <w:tcPr>
            <w:tcW w:w="545" w:type="dxa"/>
            <w:vAlign w:val="center"/>
          </w:tcPr>
          <w:p w14:paraId="3C881ABA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072" w:type="dxa"/>
            <w:vAlign w:val="center"/>
          </w:tcPr>
          <w:p w14:paraId="4C763334" w14:textId="77777777" w:rsidR="00920D9A" w:rsidRDefault="00000000">
            <w:pPr>
              <w:widowControl/>
              <w:jc w:val="center"/>
              <w:textAlignment w:val="center"/>
              <w:rPr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987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年</w:t>
            </w:r>
            <w:r>
              <w:rPr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月</w:t>
            </w:r>
          </w:p>
        </w:tc>
        <w:tc>
          <w:tcPr>
            <w:tcW w:w="771" w:type="dxa"/>
            <w:vAlign w:val="center"/>
          </w:tcPr>
          <w:p w14:paraId="6D971F5D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中共党员</w:t>
            </w:r>
          </w:p>
        </w:tc>
        <w:tc>
          <w:tcPr>
            <w:tcW w:w="895" w:type="dxa"/>
            <w:vAlign w:val="center"/>
          </w:tcPr>
          <w:p w14:paraId="599B2BF1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研究生</w:t>
            </w:r>
          </w:p>
        </w:tc>
        <w:tc>
          <w:tcPr>
            <w:tcW w:w="730" w:type="dxa"/>
            <w:vAlign w:val="center"/>
          </w:tcPr>
          <w:p w14:paraId="30F1B1D1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硕士</w:t>
            </w:r>
          </w:p>
        </w:tc>
        <w:tc>
          <w:tcPr>
            <w:tcW w:w="1270" w:type="dxa"/>
            <w:vAlign w:val="center"/>
          </w:tcPr>
          <w:p w14:paraId="433F5CAB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机械工程</w:t>
            </w:r>
          </w:p>
        </w:tc>
        <w:tc>
          <w:tcPr>
            <w:tcW w:w="2185" w:type="dxa"/>
            <w:vAlign w:val="center"/>
          </w:tcPr>
          <w:p w14:paraId="70D2D95F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天津理工大学（学）</w:t>
            </w:r>
          </w:p>
          <w:p w14:paraId="63E9F5C4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丹佛斯天津有限公司（工）</w:t>
            </w:r>
          </w:p>
        </w:tc>
        <w:tc>
          <w:tcPr>
            <w:tcW w:w="1134" w:type="dxa"/>
            <w:vAlign w:val="center"/>
          </w:tcPr>
          <w:p w14:paraId="21863B8B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高级工程师</w:t>
            </w:r>
          </w:p>
        </w:tc>
        <w:tc>
          <w:tcPr>
            <w:tcW w:w="2347" w:type="dxa"/>
            <w:vAlign w:val="center"/>
          </w:tcPr>
          <w:p w14:paraId="35A70715" w14:textId="77777777" w:rsidR="00920D9A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汽车工程学院</w:t>
            </w:r>
          </w:p>
          <w:p w14:paraId="63C78452" w14:textId="77777777" w:rsidR="00920D9A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汽车检测与维修技术专业教师</w:t>
            </w:r>
          </w:p>
        </w:tc>
        <w:tc>
          <w:tcPr>
            <w:tcW w:w="1098" w:type="dxa"/>
            <w:vAlign w:val="center"/>
          </w:tcPr>
          <w:p w14:paraId="782C39DE" w14:textId="77777777" w:rsidR="00920D9A" w:rsidRDefault="00000000">
            <w:pPr>
              <w:widowControl/>
              <w:adjustRightInd w:val="0"/>
              <w:snapToGrid w:val="0"/>
              <w:jc w:val="center"/>
              <w:rPr>
                <w:kern w:val="0"/>
                <w:sz w:val="22"/>
                <w:szCs w:val="21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77.40</w:t>
            </w:r>
          </w:p>
        </w:tc>
        <w:tc>
          <w:tcPr>
            <w:tcW w:w="745" w:type="dxa"/>
            <w:vAlign w:val="center"/>
          </w:tcPr>
          <w:p w14:paraId="53B4F20F" w14:textId="77777777" w:rsidR="00920D9A" w:rsidRDefault="00000000">
            <w:pPr>
              <w:widowControl/>
              <w:adjustRightInd w:val="0"/>
              <w:snapToGrid w:val="0"/>
              <w:jc w:val="center"/>
            </w:pPr>
            <w:r>
              <w:rPr>
                <w:rFonts w:hint="eastAsia"/>
              </w:rPr>
              <w:t>23116120</w:t>
            </w:r>
          </w:p>
        </w:tc>
      </w:tr>
      <w:tr w:rsidR="00920D9A" w14:paraId="71CB2012" w14:textId="77777777">
        <w:trPr>
          <w:trHeight w:hRule="exact" w:val="1374"/>
          <w:jc w:val="center"/>
        </w:trPr>
        <w:tc>
          <w:tcPr>
            <w:tcW w:w="694" w:type="dxa"/>
            <w:vAlign w:val="center"/>
          </w:tcPr>
          <w:p w14:paraId="0A708648" w14:textId="07968B43" w:rsidR="00920D9A" w:rsidRDefault="001E1399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7</w:t>
            </w:r>
          </w:p>
        </w:tc>
        <w:tc>
          <w:tcPr>
            <w:tcW w:w="894" w:type="dxa"/>
            <w:vAlign w:val="center"/>
          </w:tcPr>
          <w:p w14:paraId="19DC41AA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毋沙沙</w:t>
            </w:r>
          </w:p>
        </w:tc>
        <w:tc>
          <w:tcPr>
            <w:tcW w:w="545" w:type="dxa"/>
            <w:vAlign w:val="center"/>
          </w:tcPr>
          <w:p w14:paraId="31CFD181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1072" w:type="dxa"/>
            <w:vAlign w:val="center"/>
          </w:tcPr>
          <w:p w14:paraId="0CA504ED" w14:textId="77777777" w:rsidR="00920D9A" w:rsidRDefault="00000000">
            <w:pPr>
              <w:widowControl/>
              <w:jc w:val="center"/>
              <w:textAlignment w:val="center"/>
              <w:rPr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99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年</w:t>
            </w:r>
            <w:r>
              <w:rPr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月</w:t>
            </w:r>
          </w:p>
        </w:tc>
        <w:tc>
          <w:tcPr>
            <w:tcW w:w="771" w:type="dxa"/>
            <w:vAlign w:val="center"/>
          </w:tcPr>
          <w:p w14:paraId="31BAC161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中共党员</w:t>
            </w:r>
          </w:p>
        </w:tc>
        <w:tc>
          <w:tcPr>
            <w:tcW w:w="895" w:type="dxa"/>
            <w:vAlign w:val="center"/>
          </w:tcPr>
          <w:p w14:paraId="64997270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本科</w:t>
            </w:r>
          </w:p>
        </w:tc>
        <w:tc>
          <w:tcPr>
            <w:tcW w:w="730" w:type="dxa"/>
            <w:vAlign w:val="center"/>
          </w:tcPr>
          <w:p w14:paraId="6DC82879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学士</w:t>
            </w:r>
          </w:p>
        </w:tc>
        <w:tc>
          <w:tcPr>
            <w:tcW w:w="1270" w:type="dxa"/>
            <w:vAlign w:val="center"/>
          </w:tcPr>
          <w:p w14:paraId="32C5987A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机械制造工艺教育</w:t>
            </w:r>
          </w:p>
        </w:tc>
        <w:tc>
          <w:tcPr>
            <w:tcW w:w="2185" w:type="dxa"/>
            <w:vAlign w:val="center"/>
          </w:tcPr>
          <w:p w14:paraId="61775729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天津职业技术师范大学（学）</w:t>
            </w:r>
          </w:p>
          <w:p w14:paraId="3A57ADBD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领智科汇（天津）科技有限公司（工）</w:t>
            </w:r>
          </w:p>
        </w:tc>
        <w:tc>
          <w:tcPr>
            <w:tcW w:w="1134" w:type="dxa"/>
            <w:vAlign w:val="center"/>
          </w:tcPr>
          <w:p w14:paraId="50B11070" w14:textId="77777777" w:rsidR="00920D9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助理工程师</w:t>
            </w:r>
          </w:p>
        </w:tc>
        <w:tc>
          <w:tcPr>
            <w:tcW w:w="2347" w:type="dxa"/>
            <w:vAlign w:val="center"/>
          </w:tcPr>
          <w:p w14:paraId="33D07E4B" w14:textId="77777777" w:rsidR="00920D9A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各学院有关专业实训指导教师</w:t>
            </w:r>
          </w:p>
        </w:tc>
        <w:tc>
          <w:tcPr>
            <w:tcW w:w="1098" w:type="dxa"/>
            <w:vAlign w:val="center"/>
          </w:tcPr>
          <w:p w14:paraId="6089C269" w14:textId="77777777" w:rsidR="00920D9A" w:rsidRDefault="00000000">
            <w:pPr>
              <w:widowControl/>
              <w:adjustRightInd w:val="0"/>
              <w:snapToGrid w:val="0"/>
              <w:jc w:val="center"/>
              <w:rPr>
                <w:kern w:val="0"/>
                <w:sz w:val="22"/>
                <w:szCs w:val="21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88.00</w:t>
            </w:r>
          </w:p>
        </w:tc>
        <w:tc>
          <w:tcPr>
            <w:tcW w:w="745" w:type="dxa"/>
            <w:vAlign w:val="center"/>
          </w:tcPr>
          <w:p w14:paraId="1FF414B5" w14:textId="77777777" w:rsidR="00920D9A" w:rsidRDefault="00000000">
            <w:pPr>
              <w:widowControl/>
              <w:adjustRightInd w:val="0"/>
              <w:snapToGrid w:val="0"/>
              <w:jc w:val="center"/>
            </w:pPr>
            <w:r>
              <w:rPr>
                <w:rFonts w:hint="eastAsia"/>
              </w:rPr>
              <w:t>23116123</w:t>
            </w:r>
          </w:p>
        </w:tc>
      </w:tr>
      <w:tr w:rsidR="00920D9A" w14:paraId="38965B39" w14:textId="77777777">
        <w:trPr>
          <w:trHeight w:hRule="exact" w:val="1374"/>
          <w:jc w:val="center"/>
        </w:trPr>
        <w:tc>
          <w:tcPr>
            <w:tcW w:w="694" w:type="dxa"/>
            <w:vAlign w:val="center"/>
          </w:tcPr>
          <w:p w14:paraId="189A34D9" w14:textId="244E6D12" w:rsidR="00920D9A" w:rsidRPr="00090DF0" w:rsidRDefault="001E1399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8</w:t>
            </w:r>
          </w:p>
        </w:tc>
        <w:tc>
          <w:tcPr>
            <w:tcW w:w="894" w:type="dxa"/>
            <w:vAlign w:val="center"/>
          </w:tcPr>
          <w:p w14:paraId="6EEA284B" w14:textId="77777777" w:rsidR="00920D9A" w:rsidRPr="00090DF0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090DF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韩醒田</w:t>
            </w:r>
          </w:p>
        </w:tc>
        <w:tc>
          <w:tcPr>
            <w:tcW w:w="545" w:type="dxa"/>
            <w:vAlign w:val="center"/>
          </w:tcPr>
          <w:p w14:paraId="2818BFAE" w14:textId="77777777" w:rsidR="00920D9A" w:rsidRPr="00090DF0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090DF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072" w:type="dxa"/>
            <w:vAlign w:val="center"/>
          </w:tcPr>
          <w:p w14:paraId="587E488E" w14:textId="77777777" w:rsidR="00920D9A" w:rsidRPr="00090DF0" w:rsidRDefault="00000000">
            <w:pPr>
              <w:widowControl/>
              <w:jc w:val="center"/>
              <w:textAlignment w:val="center"/>
              <w:rPr>
                <w:color w:val="000000"/>
                <w:kern w:val="0"/>
                <w:sz w:val="22"/>
                <w:szCs w:val="22"/>
                <w:lang w:bidi="ar"/>
              </w:rPr>
            </w:pPr>
            <w:r w:rsidRPr="00090DF0">
              <w:rPr>
                <w:color w:val="000000"/>
                <w:kern w:val="0"/>
                <w:sz w:val="22"/>
                <w:szCs w:val="22"/>
                <w:lang w:bidi="ar"/>
              </w:rPr>
              <w:t>1974</w:t>
            </w:r>
            <w:r w:rsidRPr="00090DF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年</w:t>
            </w:r>
            <w:r w:rsidRPr="00090DF0">
              <w:rPr>
                <w:color w:val="000000"/>
                <w:kern w:val="0"/>
                <w:sz w:val="22"/>
                <w:szCs w:val="22"/>
                <w:lang w:bidi="ar"/>
              </w:rPr>
              <w:t>4</w:t>
            </w:r>
            <w:r w:rsidRPr="00090DF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月</w:t>
            </w:r>
          </w:p>
        </w:tc>
        <w:tc>
          <w:tcPr>
            <w:tcW w:w="771" w:type="dxa"/>
            <w:vAlign w:val="center"/>
          </w:tcPr>
          <w:p w14:paraId="7FB26153" w14:textId="77777777" w:rsidR="00920D9A" w:rsidRPr="00090DF0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090DF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中共党员</w:t>
            </w:r>
          </w:p>
        </w:tc>
        <w:tc>
          <w:tcPr>
            <w:tcW w:w="895" w:type="dxa"/>
            <w:vAlign w:val="center"/>
          </w:tcPr>
          <w:p w14:paraId="794CA303" w14:textId="77777777" w:rsidR="00920D9A" w:rsidRPr="00090DF0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090DF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大学</w:t>
            </w:r>
          </w:p>
        </w:tc>
        <w:tc>
          <w:tcPr>
            <w:tcW w:w="730" w:type="dxa"/>
            <w:vAlign w:val="center"/>
          </w:tcPr>
          <w:p w14:paraId="0C169FA8" w14:textId="77777777" w:rsidR="00920D9A" w:rsidRPr="00090DF0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090DF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学士</w:t>
            </w:r>
          </w:p>
        </w:tc>
        <w:tc>
          <w:tcPr>
            <w:tcW w:w="1270" w:type="dxa"/>
            <w:vAlign w:val="center"/>
          </w:tcPr>
          <w:p w14:paraId="5AF7A35B" w14:textId="77777777" w:rsidR="00920D9A" w:rsidRPr="00090DF0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090DF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机械设计制造及其自动化</w:t>
            </w:r>
          </w:p>
        </w:tc>
        <w:tc>
          <w:tcPr>
            <w:tcW w:w="2185" w:type="dxa"/>
            <w:vAlign w:val="center"/>
          </w:tcPr>
          <w:p w14:paraId="6942C428" w14:textId="77777777" w:rsidR="00920D9A" w:rsidRPr="00090DF0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090DF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燕山大学（学）</w:t>
            </w:r>
          </w:p>
          <w:p w14:paraId="416C142A" w14:textId="77777777" w:rsidR="00920D9A" w:rsidRPr="00090DF0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090DF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天津APC进出口有限责任公司（工）</w:t>
            </w:r>
          </w:p>
        </w:tc>
        <w:tc>
          <w:tcPr>
            <w:tcW w:w="1134" w:type="dxa"/>
            <w:vAlign w:val="center"/>
          </w:tcPr>
          <w:p w14:paraId="6A4E5CBB" w14:textId="77777777" w:rsidR="00920D9A" w:rsidRPr="00090DF0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90DF0">
              <w:rPr>
                <w:rFonts w:ascii="宋体" w:hAnsi="宋体" w:cs="宋体" w:hint="eastAsia"/>
                <w:sz w:val="22"/>
                <w:szCs w:val="22"/>
              </w:rPr>
              <w:t>无</w:t>
            </w:r>
          </w:p>
        </w:tc>
        <w:tc>
          <w:tcPr>
            <w:tcW w:w="2347" w:type="dxa"/>
            <w:vAlign w:val="center"/>
          </w:tcPr>
          <w:p w14:paraId="5B486B17" w14:textId="77777777" w:rsidR="00920D9A" w:rsidRPr="00090DF0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090DF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各学院有关专业实训指导教师</w:t>
            </w:r>
          </w:p>
        </w:tc>
        <w:tc>
          <w:tcPr>
            <w:tcW w:w="1098" w:type="dxa"/>
            <w:vAlign w:val="center"/>
          </w:tcPr>
          <w:p w14:paraId="0441468C" w14:textId="77777777" w:rsidR="00920D9A" w:rsidRPr="00090DF0" w:rsidRDefault="00000000">
            <w:pPr>
              <w:widowControl/>
              <w:adjustRightInd w:val="0"/>
              <w:snapToGrid w:val="0"/>
              <w:jc w:val="center"/>
              <w:rPr>
                <w:kern w:val="0"/>
                <w:sz w:val="22"/>
                <w:szCs w:val="21"/>
              </w:rPr>
            </w:pPr>
            <w:r w:rsidRPr="00090DF0">
              <w:rPr>
                <w:rFonts w:hint="eastAsia"/>
                <w:kern w:val="0"/>
                <w:sz w:val="22"/>
                <w:szCs w:val="21"/>
              </w:rPr>
              <w:t>82.00</w:t>
            </w:r>
          </w:p>
        </w:tc>
        <w:tc>
          <w:tcPr>
            <w:tcW w:w="745" w:type="dxa"/>
            <w:vAlign w:val="center"/>
          </w:tcPr>
          <w:p w14:paraId="573C1FA2" w14:textId="77777777" w:rsidR="00920D9A" w:rsidRPr="00090DF0" w:rsidRDefault="00000000">
            <w:pPr>
              <w:widowControl/>
              <w:adjustRightInd w:val="0"/>
              <w:snapToGrid w:val="0"/>
              <w:jc w:val="center"/>
            </w:pPr>
            <w:r w:rsidRPr="00090DF0">
              <w:rPr>
                <w:rFonts w:hint="eastAsia"/>
              </w:rPr>
              <w:t>23116123</w:t>
            </w:r>
          </w:p>
        </w:tc>
      </w:tr>
    </w:tbl>
    <w:p w14:paraId="7B367D95" w14:textId="77777777" w:rsidR="00920D9A" w:rsidRDefault="00920D9A"/>
    <w:p w14:paraId="747CC233" w14:textId="77777777" w:rsidR="00920D9A" w:rsidRDefault="00920D9A">
      <w:pPr>
        <w:ind w:firstLine="420"/>
        <w:jc w:val="center"/>
        <w:rPr>
          <w:rStyle w:val="font01"/>
        </w:rPr>
      </w:pPr>
    </w:p>
    <w:sectPr w:rsidR="00920D9A">
      <w:pgSz w:w="16838" w:h="11906" w:orient="landscape"/>
      <w:pgMar w:top="1134" w:right="1440" w:bottom="1134" w:left="1134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文星简小标宋">
    <w:altName w:val="宋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zBhMDkxMzA0MTFjM2Y0YmM0OTQyMjQ5MDZjM2E1NjYifQ=="/>
  </w:docVars>
  <w:rsids>
    <w:rsidRoot w:val="00172A27"/>
    <w:rsid w:val="000330D7"/>
    <w:rsid w:val="00033D6F"/>
    <w:rsid w:val="00044087"/>
    <w:rsid w:val="00046DF7"/>
    <w:rsid w:val="00084600"/>
    <w:rsid w:val="00090DF0"/>
    <w:rsid w:val="00091649"/>
    <w:rsid w:val="000B049C"/>
    <w:rsid w:val="000B2AED"/>
    <w:rsid w:val="000D6A9F"/>
    <w:rsid w:val="000F214E"/>
    <w:rsid w:val="000F40A5"/>
    <w:rsid w:val="001326EC"/>
    <w:rsid w:val="00152A7B"/>
    <w:rsid w:val="00156FA2"/>
    <w:rsid w:val="00162428"/>
    <w:rsid w:val="00172A27"/>
    <w:rsid w:val="00184AE0"/>
    <w:rsid w:val="00196CBC"/>
    <w:rsid w:val="001B4345"/>
    <w:rsid w:val="001B45D0"/>
    <w:rsid w:val="001C2678"/>
    <w:rsid w:val="001C5493"/>
    <w:rsid w:val="001E1399"/>
    <w:rsid w:val="001E790E"/>
    <w:rsid w:val="001F3895"/>
    <w:rsid w:val="001F785D"/>
    <w:rsid w:val="0020147D"/>
    <w:rsid w:val="00201809"/>
    <w:rsid w:val="002351E1"/>
    <w:rsid w:val="00250530"/>
    <w:rsid w:val="002646CF"/>
    <w:rsid w:val="00270979"/>
    <w:rsid w:val="002965DE"/>
    <w:rsid w:val="002B7088"/>
    <w:rsid w:val="002C11DB"/>
    <w:rsid w:val="002C6166"/>
    <w:rsid w:val="002D5FEC"/>
    <w:rsid w:val="002F0E81"/>
    <w:rsid w:val="002F5D4F"/>
    <w:rsid w:val="003028C8"/>
    <w:rsid w:val="00304B06"/>
    <w:rsid w:val="0030760B"/>
    <w:rsid w:val="003245C4"/>
    <w:rsid w:val="00373CF8"/>
    <w:rsid w:val="0038497A"/>
    <w:rsid w:val="003909FA"/>
    <w:rsid w:val="00393A3B"/>
    <w:rsid w:val="003A6AB8"/>
    <w:rsid w:val="003A7F4E"/>
    <w:rsid w:val="003E7600"/>
    <w:rsid w:val="00416F1C"/>
    <w:rsid w:val="00432AEF"/>
    <w:rsid w:val="00436F64"/>
    <w:rsid w:val="00443C0B"/>
    <w:rsid w:val="00461DA2"/>
    <w:rsid w:val="004652FC"/>
    <w:rsid w:val="004701E4"/>
    <w:rsid w:val="00491DA4"/>
    <w:rsid w:val="004C2114"/>
    <w:rsid w:val="004D0AAE"/>
    <w:rsid w:val="004D77EE"/>
    <w:rsid w:val="004E4D8F"/>
    <w:rsid w:val="004E6BAE"/>
    <w:rsid w:val="005040C6"/>
    <w:rsid w:val="00507A08"/>
    <w:rsid w:val="00507CF6"/>
    <w:rsid w:val="00531013"/>
    <w:rsid w:val="005338B2"/>
    <w:rsid w:val="00540BEB"/>
    <w:rsid w:val="00544185"/>
    <w:rsid w:val="00566AE2"/>
    <w:rsid w:val="00576149"/>
    <w:rsid w:val="005768D8"/>
    <w:rsid w:val="00580E8F"/>
    <w:rsid w:val="00583B14"/>
    <w:rsid w:val="00592309"/>
    <w:rsid w:val="005A2000"/>
    <w:rsid w:val="005A6489"/>
    <w:rsid w:val="005C1D6E"/>
    <w:rsid w:val="005D473A"/>
    <w:rsid w:val="005E009F"/>
    <w:rsid w:val="005F2362"/>
    <w:rsid w:val="0060669B"/>
    <w:rsid w:val="0061180A"/>
    <w:rsid w:val="00620730"/>
    <w:rsid w:val="0062118D"/>
    <w:rsid w:val="006243E2"/>
    <w:rsid w:val="00632204"/>
    <w:rsid w:val="00636A9E"/>
    <w:rsid w:val="00637669"/>
    <w:rsid w:val="00650B7C"/>
    <w:rsid w:val="00677EC4"/>
    <w:rsid w:val="0068791D"/>
    <w:rsid w:val="006A39B0"/>
    <w:rsid w:val="006B0061"/>
    <w:rsid w:val="006B7F63"/>
    <w:rsid w:val="006D6D43"/>
    <w:rsid w:val="00702AD4"/>
    <w:rsid w:val="00705BFF"/>
    <w:rsid w:val="007346D5"/>
    <w:rsid w:val="007363F5"/>
    <w:rsid w:val="00736A37"/>
    <w:rsid w:val="0075339F"/>
    <w:rsid w:val="00754EB1"/>
    <w:rsid w:val="00764FBB"/>
    <w:rsid w:val="00767053"/>
    <w:rsid w:val="00770E1E"/>
    <w:rsid w:val="00783200"/>
    <w:rsid w:val="00783D1F"/>
    <w:rsid w:val="00792F06"/>
    <w:rsid w:val="007934A4"/>
    <w:rsid w:val="007B0516"/>
    <w:rsid w:val="007B672A"/>
    <w:rsid w:val="007D62DA"/>
    <w:rsid w:val="007D768B"/>
    <w:rsid w:val="007F0215"/>
    <w:rsid w:val="00813B05"/>
    <w:rsid w:val="00831B49"/>
    <w:rsid w:val="00845654"/>
    <w:rsid w:val="00863CB3"/>
    <w:rsid w:val="00877893"/>
    <w:rsid w:val="008810C8"/>
    <w:rsid w:val="008A4339"/>
    <w:rsid w:val="008E15CF"/>
    <w:rsid w:val="00904335"/>
    <w:rsid w:val="00912BA8"/>
    <w:rsid w:val="00916605"/>
    <w:rsid w:val="00917883"/>
    <w:rsid w:val="00920D9A"/>
    <w:rsid w:val="00922BA3"/>
    <w:rsid w:val="0093025F"/>
    <w:rsid w:val="00931837"/>
    <w:rsid w:val="00940A6E"/>
    <w:rsid w:val="00946CCE"/>
    <w:rsid w:val="00951911"/>
    <w:rsid w:val="00973049"/>
    <w:rsid w:val="00973DCF"/>
    <w:rsid w:val="00986BBA"/>
    <w:rsid w:val="00987A33"/>
    <w:rsid w:val="00991225"/>
    <w:rsid w:val="0099388D"/>
    <w:rsid w:val="009A050A"/>
    <w:rsid w:val="009A59AC"/>
    <w:rsid w:val="009B402B"/>
    <w:rsid w:val="009B6576"/>
    <w:rsid w:val="009C0DE5"/>
    <w:rsid w:val="009C1DE5"/>
    <w:rsid w:val="009E0FC5"/>
    <w:rsid w:val="009E7B0E"/>
    <w:rsid w:val="009F0041"/>
    <w:rsid w:val="00A01A3A"/>
    <w:rsid w:val="00A05A53"/>
    <w:rsid w:val="00A10735"/>
    <w:rsid w:val="00A138BE"/>
    <w:rsid w:val="00A22B87"/>
    <w:rsid w:val="00A260CC"/>
    <w:rsid w:val="00A26578"/>
    <w:rsid w:val="00A45E70"/>
    <w:rsid w:val="00A54460"/>
    <w:rsid w:val="00A75B2F"/>
    <w:rsid w:val="00A81D52"/>
    <w:rsid w:val="00A862E2"/>
    <w:rsid w:val="00AA5725"/>
    <w:rsid w:val="00AB4ECE"/>
    <w:rsid w:val="00AC23D7"/>
    <w:rsid w:val="00AF42E5"/>
    <w:rsid w:val="00AF5278"/>
    <w:rsid w:val="00B35D2E"/>
    <w:rsid w:val="00B4513D"/>
    <w:rsid w:val="00B4625E"/>
    <w:rsid w:val="00B71056"/>
    <w:rsid w:val="00B8116F"/>
    <w:rsid w:val="00B81179"/>
    <w:rsid w:val="00B85FE4"/>
    <w:rsid w:val="00B93580"/>
    <w:rsid w:val="00B95243"/>
    <w:rsid w:val="00BA1987"/>
    <w:rsid w:val="00BA227D"/>
    <w:rsid w:val="00BB5B2C"/>
    <w:rsid w:val="00BD2646"/>
    <w:rsid w:val="00BE761F"/>
    <w:rsid w:val="00BF5411"/>
    <w:rsid w:val="00C00597"/>
    <w:rsid w:val="00C02A83"/>
    <w:rsid w:val="00C10C9C"/>
    <w:rsid w:val="00C30207"/>
    <w:rsid w:val="00C30AE9"/>
    <w:rsid w:val="00C37CAC"/>
    <w:rsid w:val="00C542D7"/>
    <w:rsid w:val="00C77CB7"/>
    <w:rsid w:val="00C91834"/>
    <w:rsid w:val="00C925FF"/>
    <w:rsid w:val="00C93899"/>
    <w:rsid w:val="00C94C52"/>
    <w:rsid w:val="00CA31C2"/>
    <w:rsid w:val="00CA7745"/>
    <w:rsid w:val="00CB73D3"/>
    <w:rsid w:val="00CC218D"/>
    <w:rsid w:val="00CD1141"/>
    <w:rsid w:val="00CE76B3"/>
    <w:rsid w:val="00CF1E1B"/>
    <w:rsid w:val="00CF2062"/>
    <w:rsid w:val="00D045CB"/>
    <w:rsid w:val="00D05781"/>
    <w:rsid w:val="00D10742"/>
    <w:rsid w:val="00D10C75"/>
    <w:rsid w:val="00D224D8"/>
    <w:rsid w:val="00D3252B"/>
    <w:rsid w:val="00D367E5"/>
    <w:rsid w:val="00D550A0"/>
    <w:rsid w:val="00D56A5C"/>
    <w:rsid w:val="00D63041"/>
    <w:rsid w:val="00D677A7"/>
    <w:rsid w:val="00D745B9"/>
    <w:rsid w:val="00D82F27"/>
    <w:rsid w:val="00DB0BEB"/>
    <w:rsid w:val="00DB1033"/>
    <w:rsid w:val="00DE0EA6"/>
    <w:rsid w:val="00DE730D"/>
    <w:rsid w:val="00DF4A91"/>
    <w:rsid w:val="00E00B47"/>
    <w:rsid w:val="00E1641A"/>
    <w:rsid w:val="00E60E36"/>
    <w:rsid w:val="00E61949"/>
    <w:rsid w:val="00E62ED4"/>
    <w:rsid w:val="00E71BEF"/>
    <w:rsid w:val="00E778F4"/>
    <w:rsid w:val="00E8659D"/>
    <w:rsid w:val="00EB5676"/>
    <w:rsid w:val="00ED62F8"/>
    <w:rsid w:val="00EE3A68"/>
    <w:rsid w:val="00F00320"/>
    <w:rsid w:val="00F118C7"/>
    <w:rsid w:val="00F4132D"/>
    <w:rsid w:val="00F520DB"/>
    <w:rsid w:val="00F526D4"/>
    <w:rsid w:val="00F5476B"/>
    <w:rsid w:val="00F576D7"/>
    <w:rsid w:val="00F60DDA"/>
    <w:rsid w:val="00F673F2"/>
    <w:rsid w:val="00FA745F"/>
    <w:rsid w:val="00FC1641"/>
    <w:rsid w:val="00FC1B99"/>
    <w:rsid w:val="00FC4DCB"/>
    <w:rsid w:val="00FC6F93"/>
    <w:rsid w:val="00FE5070"/>
    <w:rsid w:val="00FF3FFF"/>
    <w:rsid w:val="03F63CD8"/>
    <w:rsid w:val="0E192009"/>
    <w:rsid w:val="1D801F71"/>
    <w:rsid w:val="291B7BC3"/>
    <w:rsid w:val="2E827CBC"/>
    <w:rsid w:val="326870DE"/>
    <w:rsid w:val="47190999"/>
    <w:rsid w:val="49F42EAF"/>
    <w:rsid w:val="4D32576E"/>
    <w:rsid w:val="545826C0"/>
    <w:rsid w:val="54CA1FCA"/>
    <w:rsid w:val="55D61632"/>
    <w:rsid w:val="59583FBB"/>
    <w:rsid w:val="5FCE2238"/>
    <w:rsid w:val="6C32377B"/>
    <w:rsid w:val="771B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D8D894"/>
  <w15:docId w15:val="{A8CCE412-1477-42B1-859E-88E7FCD73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7">
    <w:name w:val="header"/>
    <w:basedOn w:val="a"/>
    <w:link w:val="a8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8">
    <w:name w:val="页眉 字符"/>
    <w:link w:val="a7"/>
    <w:uiPriority w:val="99"/>
    <w:semiHidden/>
    <w:qFormat/>
    <w:locked/>
    <w:rPr>
      <w:rFonts w:cs="Times New Roman"/>
      <w:sz w:val="18"/>
      <w:szCs w:val="18"/>
    </w:rPr>
  </w:style>
  <w:style w:type="character" w:customStyle="1" w:styleId="a6">
    <w:name w:val="页脚 字符"/>
    <w:link w:val="a5"/>
    <w:uiPriority w:val="99"/>
    <w:semiHidden/>
    <w:qFormat/>
    <w:locked/>
    <w:rPr>
      <w:rFonts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4CFDC-0DA7-4327-BB82-B2B4BC8F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9</Characters>
  <Application>Microsoft Office Word</Application>
  <DocSecurity>0</DocSecurity>
  <Lines>9</Lines>
  <Paragraphs>2</Paragraphs>
  <ScaleCrop>false</ScaleCrop>
  <Company>MS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xue quan</cp:lastModifiedBy>
  <cp:revision>442</cp:revision>
  <cp:lastPrinted>2020-01-02T07:37:00Z</cp:lastPrinted>
  <dcterms:created xsi:type="dcterms:W3CDTF">2019-08-27T02:43:00Z</dcterms:created>
  <dcterms:modified xsi:type="dcterms:W3CDTF">2023-09-0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F1A24A14BB64CD0AFDF26FB7F1B3A58</vt:lpwstr>
  </property>
</Properties>
</file>